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78FB" w14:textId="77777777" w:rsidR="00C17401" w:rsidRDefault="00C17401" w:rsidP="00C17401">
      <w:pPr>
        <w:spacing w:after="0" w:line="276" w:lineRule="auto"/>
        <w:rPr>
          <w:b/>
          <w:bCs/>
        </w:rPr>
      </w:pPr>
    </w:p>
    <w:p w14:paraId="5E617DF1" w14:textId="301C07F8" w:rsidR="00C17401" w:rsidRPr="00565A25" w:rsidRDefault="00C17401" w:rsidP="00C17401">
      <w:pPr>
        <w:spacing w:after="0" w:line="276" w:lineRule="auto"/>
        <w:rPr>
          <w:rFonts w:cstheme="minorHAnsi"/>
        </w:rPr>
      </w:pPr>
      <w:r w:rsidRPr="000E5420">
        <w:rPr>
          <w:b/>
          <w:bCs/>
        </w:rPr>
        <w:t>Program Review Purpose</w:t>
      </w:r>
    </w:p>
    <w:p w14:paraId="7EC1F4DF" w14:textId="2D2A3F48" w:rsidR="00C17401" w:rsidRPr="00C17401" w:rsidRDefault="00C17401" w:rsidP="00C17401">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6F51A6B5" w14:textId="6B148EFE" w:rsidR="00C17401" w:rsidRPr="00C17401" w:rsidRDefault="00C17401" w:rsidP="00C17401">
      <w:pPr>
        <w:pStyle w:val="Heading1"/>
        <w:pBdr>
          <w:bottom w:val="single" w:sz="12" w:space="1" w:color="auto"/>
        </w:pBdr>
        <w:jc w:val="center"/>
        <w:rPr>
          <w:b/>
          <w:bCs/>
          <w:color w:val="auto"/>
        </w:rPr>
      </w:pPr>
      <w:r>
        <w:rPr>
          <w:b/>
          <w:bCs/>
          <w:color w:val="auto"/>
        </w:rPr>
        <w:t>SUBMITTER INFORMATION</w:t>
      </w:r>
    </w:p>
    <w:p w14:paraId="02F83F3C" w14:textId="77777777" w:rsidR="00C17401" w:rsidRPr="002F641A" w:rsidRDefault="00C17401" w:rsidP="00C17401">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32F5816E" w:rsidR="00565A25" w:rsidRPr="00EC00D9" w:rsidRDefault="00565A25" w:rsidP="00EC00D9">
            <w:pPr>
              <w:spacing w:line="276" w:lineRule="auto"/>
              <w:rPr>
                <w:rFonts w:cstheme="minorHAnsi"/>
                <w:b/>
                <w:bCs/>
              </w:rPr>
            </w:pPr>
            <w:r w:rsidRPr="00EC00D9">
              <w:rPr>
                <w:rFonts w:cstheme="minorHAnsi"/>
                <w:b/>
                <w:bCs/>
              </w:rPr>
              <w:t>Submitter’s 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504D6414" w:rsidR="00565A25" w:rsidRPr="00EC00D9" w:rsidRDefault="00565A25" w:rsidP="00EC00D9">
            <w:pPr>
              <w:spacing w:line="276" w:lineRule="auto"/>
              <w:rPr>
                <w:rFonts w:cstheme="minorHAnsi"/>
                <w:b/>
                <w:bCs/>
              </w:rPr>
            </w:pPr>
            <w:r w:rsidRPr="00EC00D9">
              <w:rPr>
                <w:rFonts w:cstheme="minorHAnsi"/>
                <w:b/>
                <w:bCs/>
              </w:rPr>
              <w:t>Submitter’s 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35EB564" w:rsidR="00565A25" w:rsidRPr="00EC00D9" w:rsidRDefault="00565A25" w:rsidP="00EC00D9">
            <w:pPr>
              <w:spacing w:line="276" w:lineRule="auto"/>
              <w:rPr>
                <w:rFonts w:cstheme="minorHAnsi"/>
                <w:b/>
                <w:bCs/>
              </w:rPr>
            </w:pPr>
            <w:r w:rsidRPr="00EC00D9">
              <w:rPr>
                <w:rFonts w:cstheme="minorHAnsi"/>
                <w:b/>
                <w:bCs/>
              </w:rPr>
              <w:t>Submitter’s 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1A1A6520" w:rsidR="00565A25" w:rsidRPr="00EC00D9" w:rsidRDefault="00565A25" w:rsidP="00EC00D9">
            <w:pPr>
              <w:spacing w:line="276" w:lineRule="auto"/>
              <w:rPr>
                <w:rFonts w:cstheme="minorHAnsi"/>
                <w:b/>
                <w:bCs/>
              </w:rPr>
            </w:pPr>
            <w:r w:rsidRPr="00EC00D9">
              <w:rPr>
                <w:rFonts w:cstheme="minorHAnsi"/>
                <w:b/>
                <w:bCs/>
              </w:rPr>
              <w:t>Submitter’s 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70C878A5" w:rsidR="00565A25" w:rsidRPr="00EC00D9" w:rsidRDefault="00565A25" w:rsidP="00EC00D9">
            <w:pPr>
              <w:spacing w:line="276" w:lineRule="auto"/>
              <w:rPr>
                <w:rFonts w:cstheme="minorHAnsi"/>
                <w:b/>
                <w:bCs/>
              </w:rPr>
            </w:pPr>
            <w:r w:rsidRPr="00EC00D9">
              <w:rPr>
                <w:rFonts w:cstheme="minorHAnsi"/>
                <w:b/>
                <w:bCs/>
              </w:rPr>
              <w:t>Submitter’s 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499809046"/>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2952E9F6" w:rsidR="00565A25" w:rsidRPr="00E827B9" w:rsidRDefault="00C17401"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1F50EA">
      <w:pPr>
        <w:pStyle w:val="Heading1"/>
        <w:pBdr>
          <w:bottom w:val="single" w:sz="12" w:space="1" w:color="auto"/>
        </w:pBdr>
        <w:jc w:val="center"/>
        <w:rPr>
          <w:b/>
          <w:bCs/>
          <w:color w:val="auto"/>
        </w:rPr>
      </w:pPr>
      <w:r w:rsidRPr="001F50EA">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9AD87E5" w:rsidR="000C0AB0" w:rsidRPr="00EC00D9" w:rsidRDefault="000C0AB0" w:rsidP="00EC00D9">
            <w:pPr>
              <w:spacing w:line="276" w:lineRule="auto"/>
              <w:rPr>
                <w:rFonts w:cstheme="minorHAnsi"/>
                <w:b/>
                <w:bCs/>
              </w:rPr>
            </w:pPr>
            <w:r w:rsidRPr="00EC00D9">
              <w:rPr>
                <w:rFonts w:cstheme="minorHAnsi"/>
                <w:b/>
                <w:bCs/>
              </w:rPr>
              <w:t>Name of Program:</w:t>
            </w:r>
          </w:p>
        </w:tc>
      </w:tr>
      <w:tr w:rsidR="000C0AB0" w14:paraId="3698388F" w14:textId="77777777" w:rsidTr="000C0AB0">
        <w:sdt>
          <w:sdtPr>
            <w:rPr>
              <w:rFonts w:cstheme="minorHAnsi"/>
            </w:rPr>
            <w:id w:val="-1123845144"/>
            <w:placeholder>
              <w:docPart w:val="DefaultPlaceholder_-1854013440"/>
            </w:placeholder>
            <w:showingPlcHdr/>
          </w:sdtPr>
          <w:sdtEndPr/>
          <w:sdtContent>
            <w:tc>
              <w:tcPr>
                <w:tcW w:w="9350" w:type="dxa"/>
              </w:tcPr>
              <w:p w14:paraId="4E5BE620" w14:textId="5E481ABD" w:rsidR="000C0AB0" w:rsidRPr="00A62A51" w:rsidRDefault="00A62A51"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972408603"/>
            <w:placeholder>
              <w:docPart w:val="DefaultPlaceholder_-1854013440"/>
            </w:placeholder>
            <w:showingPlcHdr/>
          </w:sdtPr>
          <w:sdtEndPr/>
          <w:sdtContent>
            <w:tc>
              <w:tcPr>
                <w:tcW w:w="9350" w:type="dxa"/>
              </w:tcPr>
              <w:p w14:paraId="3CAA23AD" w14:textId="632EA1B3"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7D46CBD8"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p>
        </w:tc>
      </w:tr>
      <w:tr w:rsidR="00A62A51" w14:paraId="5DD344D9" w14:textId="77777777" w:rsidTr="00A62A51">
        <w:sdt>
          <w:sdtPr>
            <w:rPr>
              <w:rFonts w:cstheme="minorHAnsi"/>
            </w:rPr>
            <w:id w:val="-1174882775"/>
            <w:placeholder>
              <w:docPart w:val="DefaultPlaceholder_-1854013440"/>
            </w:placeholder>
            <w:showingPlcHdr/>
          </w:sdtPr>
          <w:sdtEndPr/>
          <w:sdtContent>
            <w:tc>
              <w:tcPr>
                <w:tcW w:w="9350" w:type="dxa"/>
              </w:tcPr>
              <w:p w14:paraId="75912F5F" w14:textId="59E653EF" w:rsidR="00A62A51" w:rsidRPr="00A62A51" w:rsidRDefault="00A62A51"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What are the challenges for your program?  (If there are regulations or requirements for your program that require additional support, please note those here)</w:t>
            </w:r>
          </w:p>
        </w:tc>
      </w:tr>
      <w:tr w:rsidR="00A62A51" w14:paraId="3E5DCA8B" w14:textId="77777777" w:rsidTr="00A62A51">
        <w:sdt>
          <w:sdtPr>
            <w:id w:val="1679698247"/>
            <w:placeholder>
              <w:docPart w:val="DefaultPlaceholder_-1854013440"/>
            </w:placeholder>
            <w:showingPlcHdr/>
          </w:sdtPr>
          <w:sdtEndPr/>
          <w:sdtContent>
            <w:tc>
              <w:tcPr>
                <w:tcW w:w="9350" w:type="dxa"/>
              </w:tcPr>
              <w:p w14:paraId="12360B57" w14:textId="63953A29" w:rsidR="00A62A51" w:rsidRPr="00A62A51" w:rsidRDefault="00A62A51"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1828FC0C" w14:textId="77777777" w:rsidTr="00A62A51">
        <w:tc>
          <w:tcPr>
            <w:tcW w:w="9350" w:type="dxa"/>
            <w:shd w:val="clear" w:color="auto" w:fill="C5E0B3" w:themeFill="accent6" w:themeFillTint="66"/>
          </w:tcPr>
          <w:p w14:paraId="73978DD4" w14:textId="463982A6" w:rsidR="00A62A51" w:rsidRPr="00EC00D9" w:rsidRDefault="00A62A51" w:rsidP="00EC00D9">
            <w:pPr>
              <w:spacing w:line="276" w:lineRule="auto"/>
              <w:rPr>
                <w:b/>
                <w:bCs/>
              </w:rPr>
            </w:pPr>
            <w:r w:rsidRPr="00EC00D9">
              <w:rPr>
                <w:b/>
                <w:bCs/>
              </w:rPr>
              <w:t>How has your department/program utilized SAO (Student Activity Outcome) results to make changes or improvements to your services?</w:t>
            </w:r>
          </w:p>
        </w:tc>
      </w:tr>
      <w:tr w:rsidR="00A62A51" w14:paraId="57873FC1" w14:textId="77777777" w:rsidTr="00A62A51">
        <w:sdt>
          <w:sdtPr>
            <w:rPr>
              <w:rFonts w:cstheme="minorHAnsi"/>
            </w:rPr>
            <w:id w:val="-1588536672"/>
            <w:placeholder>
              <w:docPart w:val="DefaultPlaceholder_-1854013440"/>
            </w:placeholder>
            <w:showingPlcHdr/>
          </w:sdtPr>
          <w:sdtEndPr/>
          <w:sdtContent>
            <w:tc>
              <w:tcPr>
                <w:tcW w:w="9350" w:type="dxa"/>
              </w:tcPr>
              <w:p w14:paraId="775A1FEA" w14:textId="544CFEC9" w:rsidR="00A62A51" w:rsidRDefault="00A62A51" w:rsidP="00EC00D9">
                <w:pPr>
                  <w:spacing w:line="276" w:lineRule="auto"/>
                  <w:rPr>
                    <w:rFonts w:cstheme="minorHAnsi"/>
                  </w:rPr>
                </w:pPr>
                <w:r w:rsidRPr="006B0DCD">
                  <w:rPr>
                    <w:rStyle w:val="PlaceholderText"/>
                  </w:rPr>
                  <w:t>Click or tap here to enter text.</w:t>
                </w:r>
              </w:p>
            </w:tc>
          </w:sdtContent>
        </w:sdt>
      </w:tr>
    </w:tbl>
    <w:p w14:paraId="5412543E" w14:textId="77777777" w:rsidR="00C404B9" w:rsidRPr="00A62A51" w:rsidRDefault="00C404B9" w:rsidP="00EC00D9">
      <w:pPr>
        <w:spacing w:after="0" w:line="276" w:lineRule="auto"/>
        <w:rPr>
          <w:rFonts w:cstheme="minorHAnsi"/>
        </w:rPr>
      </w:pPr>
    </w:p>
    <w:tbl>
      <w:tblPr>
        <w:tblStyle w:val="TableGrid"/>
        <w:tblW w:w="0" w:type="auto"/>
        <w:tblLook w:val="04A0" w:firstRow="1" w:lastRow="0" w:firstColumn="1" w:lastColumn="0" w:noHBand="0" w:noVBand="1"/>
      </w:tblPr>
      <w:tblGrid>
        <w:gridCol w:w="9350"/>
      </w:tblGrid>
      <w:tr w:rsidR="00A62A51" w14:paraId="14C760A9" w14:textId="77777777" w:rsidTr="00A62A51">
        <w:tc>
          <w:tcPr>
            <w:tcW w:w="9350" w:type="dxa"/>
            <w:shd w:val="clear" w:color="auto" w:fill="C5E0B3" w:themeFill="accent6" w:themeFillTint="66"/>
          </w:tcPr>
          <w:p w14:paraId="2355270A" w14:textId="67B02E18" w:rsidR="00A62A51" w:rsidRPr="00EC00D9" w:rsidRDefault="00A62A51" w:rsidP="00EC00D9">
            <w:pPr>
              <w:spacing w:line="276" w:lineRule="auto"/>
              <w:rPr>
                <w:b/>
                <w:bCs/>
              </w:rPr>
            </w:pPr>
            <w:r w:rsidRPr="00EC00D9">
              <w:rPr>
                <w:b/>
                <w:bCs/>
              </w:rPr>
              <w:lastRenderedPageBreak/>
              <w:t>How does your department/program support the goals of diversity, equity, inclusion, and accessibility?</w:t>
            </w:r>
          </w:p>
        </w:tc>
      </w:tr>
      <w:tr w:rsidR="00A62A51" w14:paraId="3F162D24" w14:textId="77777777" w:rsidTr="00A62A51">
        <w:sdt>
          <w:sdtPr>
            <w:id w:val="1135760026"/>
            <w:placeholder>
              <w:docPart w:val="DefaultPlaceholder_-1854013440"/>
            </w:placeholder>
            <w:showingPlcHdr/>
          </w:sdtPr>
          <w:sdtEndPr/>
          <w:sdtContent>
            <w:tc>
              <w:tcPr>
                <w:tcW w:w="9350" w:type="dxa"/>
              </w:tcPr>
              <w:p w14:paraId="3FD3E572" w14:textId="1360E0C0" w:rsidR="00A62A51" w:rsidRDefault="00A62A51" w:rsidP="00EC00D9">
                <w:pPr>
                  <w:spacing w:line="276" w:lineRule="auto"/>
                </w:pPr>
                <w:r w:rsidRPr="006B0DCD">
                  <w:rPr>
                    <w:rStyle w:val="PlaceholderText"/>
                  </w:rPr>
                  <w:t>Click or tap here to enter text.</w:t>
                </w:r>
              </w:p>
            </w:tc>
          </w:sdtContent>
        </w:sdt>
      </w:tr>
    </w:tbl>
    <w:p w14:paraId="05237211" w14:textId="77777777" w:rsidR="00C404B9" w:rsidRPr="00A62A51" w:rsidRDefault="00C404B9" w:rsidP="00EC00D9">
      <w:pPr>
        <w:spacing w:after="0" w:line="276" w:lineRule="auto"/>
      </w:pPr>
    </w:p>
    <w:tbl>
      <w:tblPr>
        <w:tblStyle w:val="TableGrid"/>
        <w:tblW w:w="0" w:type="auto"/>
        <w:tblLook w:val="04A0" w:firstRow="1" w:lastRow="0" w:firstColumn="1" w:lastColumn="0" w:noHBand="0" w:noVBand="1"/>
      </w:tblPr>
      <w:tblGrid>
        <w:gridCol w:w="9350"/>
      </w:tblGrid>
      <w:tr w:rsidR="00A62A51" w14:paraId="40BC987D" w14:textId="77777777" w:rsidTr="00A62A51">
        <w:tc>
          <w:tcPr>
            <w:tcW w:w="9350" w:type="dxa"/>
            <w:shd w:val="clear" w:color="auto" w:fill="C5E0B3" w:themeFill="accent6" w:themeFillTint="66"/>
          </w:tcPr>
          <w:p w14:paraId="0E788615" w14:textId="38213345" w:rsidR="00A62A51" w:rsidRPr="00EC00D9" w:rsidRDefault="00A62A51" w:rsidP="00EC00D9">
            <w:pPr>
              <w:spacing w:line="276" w:lineRule="auto"/>
              <w:rPr>
                <w:b/>
                <w:bCs/>
              </w:rPr>
            </w:pPr>
            <w:r w:rsidRPr="00EC00D9">
              <w:rPr>
                <w:b/>
                <w:bCs/>
              </w:rPr>
              <w:t>How does your department/program collaborate with other areas on campus to advance student success?</w:t>
            </w:r>
          </w:p>
        </w:tc>
      </w:tr>
      <w:tr w:rsidR="00A62A51" w14:paraId="1D8E86B6" w14:textId="77777777" w:rsidTr="00A62A51">
        <w:sdt>
          <w:sdtPr>
            <w:id w:val="1451442141"/>
            <w:placeholder>
              <w:docPart w:val="DefaultPlaceholder_-1854013440"/>
            </w:placeholder>
            <w:showingPlcHdr/>
          </w:sdtPr>
          <w:sdtEndPr/>
          <w:sdtContent>
            <w:tc>
              <w:tcPr>
                <w:tcW w:w="9350" w:type="dxa"/>
              </w:tcPr>
              <w:p w14:paraId="1E32CA7B" w14:textId="21E14970" w:rsidR="00A62A51" w:rsidRPr="00A62A51" w:rsidRDefault="00A62A51" w:rsidP="00EC00D9">
                <w:pPr>
                  <w:spacing w:line="276" w:lineRule="auto"/>
                </w:pPr>
                <w:r w:rsidRPr="006B0DCD">
                  <w:rPr>
                    <w:rStyle w:val="PlaceholderText"/>
                  </w:rPr>
                  <w:t>Click or tap here to enter text.</w:t>
                </w:r>
              </w:p>
            </w:tc>
          </w:sdtContent>
        </w:sdt>
      </w:tr>
    </w:tbl>
    <w:p w14:paraId="7BE78F4A" w14:textId="77777777" w:rsidR="00A62A51" w:rsidRDefault="00A62A51"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A62A51" w14:paraId="5B1CAE18" w14:textId="77777777" w:rsidTr="00A62A51">
        <w:tc>
          <w:tcPr>
            <w:tcW w:w="9350" w:type="dxa"/>
            <w:shd w:val="clear" w:color="auto" w:fill="C5E0B3" w:themeFill="accent6" w:themeFillTint="66"/>
          </w:tcPr>
          <w:p w14:paraId="2078F35B" w14:textId="3932C3AC" w:rsidR="00A62A51" w:rsidRPr="00EC00D9" w:rsidRDefault="00A62A51" w:rsidP="00EC00D9">
            <w:pPr>
              <w:spacing w:line="276" w:lineRule="auto"/>
              <w:rPr>
                <w:b/>
                <w:bCs/>
              </w:rPr>
            </w:pPr>
            <w:r w:rsidRPr="00EC00D9">
              <w:rPr>
                <w:b/>
                <w:bCs/>
              </w:rPr>
              <w:t>How does your department/program utilize technology to support student success?</w:t>
            </w:r>
          </w:p>
        </w:tc>
      </w:tr>
      <w:tr w:rsidR="00A62A51" w14:paraId="689ACC46" w14:textId="77777777" w:rsidTr="00A62A51">
        <w:sdt>
          <w:sdtPr>
            <w:id w:val="-748875138"/>
            <w:placeholder>
              <w:docPart w:val="DefaultPlaceholder_-1854013440"/>
            </w:placeholder>
            <w:showingPlcHdr/>
          </w:sdtPr>
          <w:sdtEndPr/>
          <w:sdtContent>
            <w:tc>
              <w:tcPr>
                <w:tcW w:w="9350" w:type="dxa"/>
              </w:tcPr>
              <w:p w14:paraId="764FA5DB" w14:textId="619C3B86" w:rsidR="00A62A51" w:rsidRDefault="00A62A51" w:rsidP="00EC00D9">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18C0CD93" w14:textId="37CCFCAA" w:rsidR="00C404B9" w:rsidRDefault="007C6FA6" w:rsidP="001F50EA">
      <w:pPr>
        <w:pStyle w:val="Heading1"/>
        <w:pBdr>
          <w:bottom w:val="single" w:sz="12" w:space="1" w:color="auto"/>
        </w:pBdr>
        <w:jc w:val="center"/>
        <w:rPr>
          <w:b/>
          <w:bCs/>
          <w:color w:val="auto"/>
        </w:rPr>
      </w:pPr>
      <w:r w:rsidRPr="001F50EA">
        <w:rPr>
          <w:b/>
          <w:bCs/>
          <w:color w:val="auto"/>
        </w:rPr>
        <w:t>KEY PERFORMANCE INDICATOR</w:t>
      </w:r>
      <w:r w:rsidR="00F059D3" w:rsidRPr="001F50EA">
        <w:rPr>
          <w:b/>
          <w:bCs/>
          <w:color w:val="auto"/>
        </w:rPr>
        <w:t>S</w:t>
      </w:r>
    </w:p>
    <w:p w14:paraId="379B35AD" w14:textId="7DF8ECEC" w:rsidR="00C404B9" w:rsidRDefault="00C404B9"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5485"/>
        <w:gridCol w:w="3865"/>
      </w:tblGrid>
      <w:tr w:rsidR="00E827B9" w:rsidRPr="00E827B9" w14:paraId="1DC07E71" w14:textId="77777777" w:rsidTr="00E827B9">
        <w:tc>
          <w:tcPr>
            <w:tcW w:w="5485" w:type="dxa"/>
            <w:shd w:val="clear" w:color="auto" w:fill="C5E0B3" w:themeFill="accent6" w:themeFillTint="66"/>
          </w:tcPr>
          <w:p w14:paraId="577FC14E" w14:textId="5085DDEB" w:rsidR="00E827B9" w:rsidRPr="00EC00D9" w:rsidRDefault="00E827B9" w:rsidP="00EC00D9">
            <w:pPr>
              <w:spacing w:line="276" w:lineRule="auto"/>
              <w:rPr>
                <w:rFonts w:cstheme="minorHAnsi"/>
                <w:b/>
                <w:bCs/>
              </w:rPr>
            </w:pPr>
            <w:r w:rsidRPr="00EC00D9">
              <w:rPr>
                <w:rFonts w:cstheme="minorHAnsi"/>
                <w:b/>
                <w:bCs/>
              </w:rPr>
              <w:t>Unduplicated headcount:</w:t>
            </w:r>
          </w:p>
        </w:tc>
        <w:sdt>
          <w:sdtPr>
            <w:rPr>
              <w:rFonts w:cstheme="minorHAnsi"/>
            </w:rPr>
            <w:id w:val="1128284740"/>
            <w:placeholder>
              <w:docPart w:val="9AC9A27D3F8B4999AC06C5A0CCCD1DBD"/>
            </w:placeholder>
            <w:showingPlcHdr/>
          </w:sdtPr>
          <w:sdtEndPr/>
          <w:sdtContent>
            <w:tc>
              <w:tcPr>
                <w:tcW w:w="3865" w:type="dxa"/>
              </w:tcPr>
              <w:p w14:paraId="5B27B7BC"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CF0D20F" w14:textId="77777777" w:rsidTr="00E827B9">
        <w:tc>
          <w:tcPr>
            <w:tcW w:w="5485" w:type="dxa"/>
            <w:shd w:val="clear" w:color="auto" w:fill="C5E0B3" w:themeFill="accent6" w:themeFillTint="66"/>
          </w:tcPr>
          <w:p w14:paraId="7CBF720A" w14:textId="37954AED" w:rsidR="00E827B9" w:rsidRPr="00EC00D9" w:rsidRDefault="00E827B9" w:rsidP="00EC00D9">
            <w:pPr>
              <w:spacing w:line="276" w:lineRule="auto"/>
              <w:rPr>
                <w:rFonts w:cstheme="minorHAnsi"/>
                <w:b/>
                <w:bCs/>
              </w:rPr>
            </w:pPr>
            <w:r w:rsidRPr="00EC00D9">
              <w:rPr>
                <w:b/>
                <w:bCs/>
              </w:rPr>
              <w:t>Duplicated headcount (served):</w:t>
            </w:r>
          </w:p>
        </w:tc>
        <w:sdt>
          <w:sdtPr>
            <w:rPr>
              <w:rFonts w:cstheme="minorHAnsi"/>
            </w:rPr>
            <w:id w:val="-2059075280"/>
            <w:placeholder>
              <w:docPart w:val="65CDFE075FA3474B90064A1BE0856C5E"/>
            </w:placeholder>
            <w:showingPlcHdr/>
          </w:sdtPr>
          <w:sdtEndPr/>
          <w:sdtContent>
            <w:tc>
              <w:tcPr>
                <w:tcW w:w="3865" w:type="dxa"/>
              </w:tcPr>
              <w:p w14:paraId="5786E44A"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C1C5F62" w14:textId="77777777" w:rsidTr="00E827B9">
        <w:tc>
          <w:tcPr>
            <w:tcW w:w="5485" w:type="dxa"/>
            <w:shd w:val="clear" w:color="auto" w:fill="C5E0B3" w:themeFill="accent6" w:themeFillTint="66"/>
          </w:tcPr>
          <w:p w14:paraId="6DB767DB" w14:textId="1D130C95" w:rsidR="00E827B9" w:rsidRPr="00EC00D9" w:rsidRDefault="00E827B9" w:rsidP="00EC00D9">
            <w:pPr>
              <w:spacing w:line="276" w:lineRule="auto"/>
              <w:rPr>
                <w:rFonts w:cstheme="minorHAnsi"/>
                <w:b/>
                <w:bCs/>
              </w:rPr>
            </w:pPr>
            <w:r w:rsidRPr="00EC00D9">
              <w:rPr>
                <w:b/>
                <w:bCs/>
              </w:rPr>
              <w:t>Number of students eligible for services:</w:t>
            </w:r>
          </w:p>
        </w:tc>
        <w:sdt>
          <w:sdtPr>
            <w:rPr>
              <w:rFonts w:cstheme="minorHAnsi"/>
            </w:rPr>
            <w:id w:val="-525330178"/>
            <w:placeholder>
              <w:docPart w:val="0DB82882094C465981B8BCFE231AB7C5"/>
            </w:placeholder>
            <w:showingPlcHdr/>
          </w:sdtPr>
          <w:sdtEndPr/>
          <w:sdtContent>
            <w:tc>
              <w:tcPr>
                <w:tcW w:w="3865" w:type="dxa"/>
              </w:tcPr>
              <w:p w14:paraId="301837AB"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27037A03" w14:textId="77777777" w:rsidTr="00E827B9">
        <w:tc>
          <w:tcPr>
            <w:tcW w:w="5485" w:type="dxa"/>
            <w:shd w:val="clear" w:color="auto" w:fill="C5E0B3" w:themeFill="accent6" w:themeFillTint="66"/>
          </w:tcPr>
          <w:p w14:paraId="5783F849" w14:textId="65123934" w:rsidR="00E827B9" w:rsidRPr="00EC00D9" w:rsidRDefault="00E827B9" w:rsidP="00EC00D9">
            <w:pPr>
              <w:spacing w:line="276" w:lineRule="auto"/>
              <w:rPr>
                <w:rFonts w:cstheme="minorHAnsi"/>
                <w:b/>
                <w:bCs/>
              </w:rPr>
            </w:pPr>
            <w:r w:rsidRPr="00EC00D9">
              <w:rPr>
                <w:b/>
                <w:bCs/>
              </w:rPr>
              <w:t>Number of new students served:</w:t>
            </w:r>
          </w:p>
        </w:tc>
        <w:sdt>
          <w:sdtPr>
            <w:rPr>
              <w:rFonts w:cstheme="minorHAnsi"/>
            </w:rPr>
            <w:id w:val="539637759"/>
            <w:placeholder>
              <w:docPart w:val="9E9EED660EE04B30AB6A67C50DAA4FE0"/>
            </w:placeholder>
            <w:showingPlcHdr/>
          </w:sdtPr>
          <w:sdtEndPr/>
          <w:sdtContent>
            <w:tc>
              <w:tcPr>
                <w:tcW w:w="3865" w:type="dxa"/>
              </w:tcPr>
              <w:p w14:paraId="7CD8DF82" w14:textId="04A4ECBE" w:rsidR="00E827B9" w:rsidRPr="00E827B9" w:rsidRDefault="00E827B9" w:rsidP="00EC00D9">
                <w:pPr>
                  <w:spacing w:line="276" w:lineRule="auto"/>
                  <w:rPr>
                    <w:rFonts w:cstheme="minorHAnsi"/>
                  </w:rPr>
                </w:pPr>
                <w:r w:rsidRPr="006B0DCD">
                  <w:rPr>
                    <w:rStyle w:val="PlaceholderText"/>
                  </w:rPr>
                  <w:t>Click or tap here to enter text.</w:t>
                </w:r>
              </w:p>
            </w:tc>
          </w:sdtContent>
        </w:sdt>
      </w:tr>
      <w:tr w:rsidR="00E827B9" w:rsidRPr="00E827B9" w14:paraId="6E1827C8" w14:textId="77777777" w:rsidTr="00E827B9">
        <w:tc>
          <w:tcPr>
            <w:tcW w:w="5485" w:type="dxa"/>
            <w:shd w:val="clear" w:color="auto" w:fill="C5E0B3" w:themeFill="accent6" w:themeFillTint="66"/>
          </w:tcPr>
          <w:p w14:paraId="4B6C7B43" w14:textId="7548789D" w:rsidR="00E827B9" w:rsidRPr="00EC00D9" w:rsidRDefault="00E827B9" w:rsidP="00EC00D9">
            <w:pPr>
              <w:spacing w:line="276" w:lineRule="auto"/>
              <w:rPr>
                <w:rFonts w:cstheme="minorHAnsi"/>
                <w:b/>
                <w:bCs/>
              </w:rPr>
            </w:pPr>
            <w:r w:rsidRPr="00EC00D9">
              <w:rPr>
                <w:b/>
                <w:bCs/>
              </w:rPr>
              <w:t>Number of returning students served:</w:t>
            </w:r>
          </w:p>
        </w:tc>
        <w:sdt>
          <w:sdtPr>
            <w:rPr>
              <w:rFonts w:cstheme="minorHAnsi"/>
            </w:rPr>
            <w:id w:val="-2008969149"/>
            <w:placeholder>
              <w:docPart w:val="8F690BBE288844239EF2AAB6BE63E0D1"/>
            </w:placeholder>
            <w:showingPlcHdr/>
          </w:sdtPr>
          <w:sdtEndPr/>
          <w:sdtContent>
            <w:tc>
              <w:tcPr>
                <w:tcW w:w="3865" w:type="dxa"/>
              </w:tcPr>
              <w:p w14:paraId="1BC19FB2" w14:textId="77777777" w:rsidR="00E827B9" w:rsidRPr="00E827B9" w:rsidRDefault="00E827B9" w:rsidP="00EC00D9">
                <w:pPr>
                  <w:spacing w:line="276" w:lineRule="auto"/>
                  <w:rPr>
                    <w:rFonts w:cstheme="minorHAnsi"/>
                  </w:rPr>
                </w:pPr>
                <w:r w:rsidRPr="006B0DCD">
                  <w:rPr>
                    <w:rStyle w:val="PlaceholderText"/>
                  </w:rPr>
                  <w:t>Click or tap here to enter text.</w:t>
                </w:r>
              </w:p>
            </w:tc>
          </w:sdtContent>
        </w:sdt>
      </w:tr>
    </w:tbl>
    <w:p w14:paraId="5C03E15D"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61402FB5" w:rsidR="00C121A6" w:rsidRPr="00EC00D9" w:rsidRDefault="00C121A6" w:rsidP="00EC00D9">
            <w:pPr>
              <w:spacing w:line="276" w:lineRule="auto"/>
              <w:rPr>
                <w:b/>
                <w:bCs/>
              </w:rPr>
            </w:pPr>
            <w:r w:rsidRPr="00EC00D9">
              <w:rPr>
                <w:b/>
                <w:bCs/>
              </w:rPr>
              <w:t>Demographics (C0 #’s to be provided to Institutional Research for demographic breakdown):</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6D6AA56B" w14:textId="77777777" w:rsidR="00E827B9" w:rsidRDefault="00E827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17A211F" w14:textId="77777777" w:rsidTr="0026065F">
        <w:tc>
          <w:tcPr>
            <w:tcW w:w="9350" w:type="dxa"/>
            <w:shd w:val="clear" w:color="auto" w:fill="C5E0B3" w:themeFill="accent6" w:themeFillTint="66"/>
          </w:tcPr>
          <w:p w14:paraId="3314D69D" w14:textId="2DAAA16E" w:rsidR="00C121A6" w:rsidRPr="00EC00D9" w:rsidRDefault="00C121A6" w:rsidP="00EC00D9">
            <w:pPr>
              <w:spacing w:line="276" w:lineRule="auto"/>
              <w:rPr>
                <w:b/>
                <w:bCs/>
              </w:rPr>
            </w:pPr>
            <w:r w:rsidRPr="00EC00D9">
              <w:rPr>
                <w:b/>
                <w:bCs/>
              </w:rPr>
              <w:t>Outside of hiring new faculty or staff, please discuss the data trends above, and your plans for serving more students.</w:t>
            </w:r>
          </w:p>
        </w:tc>
      </w:tr>
      <w:tr w:rsidR="00C121A6" w:rsidRPr="00C121A6" w14:paraId="3CE29378" w14:textId="77777777" w:rsidTr="0026065F">
        <w:sdt>
          <w:sdtPr>
            <w:id w:val="-1090539186"/>
            <w:placeholder>
              <w:docPart w:val="EADF2B357173443E85E7612CBCFCFF6A"/>
            </w:placeholder>
            <w:showingPlcHdr/>
          </w:sdtPr>
          <w:sdtEndPr/>
          <w:sdtContent>
            <w:tc>
              <w:tcPr>
                <w:tcW w:w="9350" w:type="dxa"/>
              </w:tcPr>
              <w:p w14:paraId="0555852C" w14:textId="77777777"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30A8D72E" w:rsidR="00E74DCA" w:rsidRPr="001F50EA" w:rsidRDefault="000413D0" w:rsidP="001F50EA">
      <w:pPr>
        <w:pStyle w:val="Heading1"/>
        <w:jc w:val="center"/>
        <w:rPr>
          <w:b/>
          <w:bCs/>
          <w:color w:val="auto"/>
        </w:rPr>
      </w:pPr>
      <w:r w:rsidRPr="001F50EA">
        <w:rPr>
          <w:b/>
          <w:bCs/>
          <w:color w:val="auto"/>
        </w:rPr>
        <w:t>PROGRAM-SPECIFIC QUESTIONS</w:t>
      </w:r>
      <w:r w:rsidR="00E74DCA" w:rsidRPr="001F50EA">
        <w:rPr>
          <w:b/>
          <w:bCs/>
          <w:color w:val="auto"/>
        </w:rPr>
        <w:t>:</w:t>
      </w:r>
    </w:p>
    <w:p w14:paraId="17A39C3E" w14:textId="216ADBC3" w:rsidR="003154BF" w:rsidRPr="0007631B" w:rsidRDefault="00C91669" w:rsidP="00EC00D9">
      <w:pPr>
        <w:pBdr>
          <w:bottom w:val="single" w:sz="12" w:space="1" w:color="auto"/>
        </w:pBdr>
        <w:spacing w:after="0" w:line="276" w:lineRule="auto"/>
        <w:jc w:val="center"/>
        <w:rPr>
          <w:b/>
          <w:bCs/>
          <w:i/>
          <w:iCs/>
          <w:color w:val="FF0000"/>
          <w:sz w:val="32"/>
          <w:szCs w:val="32"/>
        </w:rPr>
      </w:pPr>
      <w:r>
        <w:rPr>
          <w:b/>
          <w:bCs/>
          <w:i/>
          <w:iCs/>
          <w:color w:val="FF0000"/>
          <w:sz w:val="32"/>
          <w:szCs w:val="32"/>
        </w:rPr>
        <w:t>COUNSELING</w:t>
      </w:r>
    </w:p>
    <w:p w14:paraId="654A0AB5" w14:textId="77777777" w:rsidR="00C121A6" w:rsidRDefault="00C121A6" w:rsidP="00EC00D9">
      <w:pPr>
        <w:spacing w:after="0" w:line="276" w:lineRule="auto"/>
        <w:rPr>
          <w:b/>
          <w:bCs/>
          <w:u w:val="single"/>
        </w:rPr>
      </w:pPr>
    </w:p>
    <w:tbl>
      <w:tblPr>
        <w:tblStyle w:val="TableGrid"/>
        <w:tblW w:w="0" w:type="auto"/>
        <w:tblLook w:val="04A0" w:firstRow="1" w:lastRow="0" w:firstColumn="1" w:lastColumn="0" w:noHBand="0" w:noVBand="1"/>
      </w:tblPr>
      <w:tblGrid>
        <w:gridCol w:w="9350"/>
      </w:tblGrid>
      <w:tr w:rsidR="00C121A6" w:rsidRPr="00C121A6" w14:paraId="559B1EB3" w14:textId="77777777" w:rsidTr="0026065F">
        <w:tc>
          <w:tcPr>
            <w:tcW w:w="9350" w:type="dxa"/>
            <w:shd w:val="clear" w:color="auto" w:fill="C5E0B3" w:themeFill="accent6" w:themeFillTint="66"/>
          </w:tcPr>
          <w:p w14:paraId="7DA2476D" w14:textId="77719F4B" w:rsidR="00C121A6" w:rsidRPr="00EC00D9" w:rsidRDefault="00C91669" w:rsidP="00EC00D9">
            <w:pPr>
              <w:spacing w:line="276" w:lineRule="auto"/>
              <w:rPr>
                <w:b/>
                <w:bCs/>
              </w:rPr>
            </w:pPr>
            <w:r w:rsidRPr="00C91669">
              <w:rPr>
                <w:b/>
                <w:bCs/>
              </w:rPr>
              <w:t>How is the Counseling Center adapting to the varying needs of students (modality, process, etc.) to ensure that counseling appointments are maximized?</w:t>
            </w:r>
          </w:p>
        </w:tc>
      </w:tr>
      <w:tr w:rsidR="00C121A6" w:rsidRPr="00C121A6" w14:paraId="7E1AF1C2" w14:textId="77777777" w:rsidTr="0026065F">
        <w:sdt>
          <w:sdtPr>
            <w:id w:val="1786770058"/>
            <w:placeholder>
              <w:docPart w:val="F2442C94AC014F77A12BC5E1FC726599"/>
            </w:placeholder>
            <w:showingPlcHdr/>
          </w:sdtPr>
          <w:sdtEndPr/>
          <w:sdtContent>
            <w:tc>
              <w:tcPr>
                <w:tcW w:w="9350" w:type="dxa"/>
              </w:tcPr>
              <w:p w14:paraId="3AF5ADD7" w14:textId="77777777" w:rsidR="00C121A6" w:rsidRPr="00C121A6" w:rsidRDefault="00C121A6" w:rsidP="00EC00D9">
                <w:pPr>
                  <w:spacing w:line="276" w:lineRule="auto"/>
                </w:pPr>
                <w:r w:rsidRPr="006B0DCD">
                  <w:rPr>
                    <w:rStyle w:val="PlaceholderText"/>
                  </w:rPr>
                  <w:t>Click or tap here to enter text.</w:t>
                </w:r>
              </w:p>
            </w:tc>
          </w:sdtContent>
        </w:sdt>
      </w:tr>
    </w:tbl>
    <w:p w14:paraId="25FE638E" w14:textId="1F560D1B" w:rsidR="00E74DCA" w:rsidRDefault="00E74DCA"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C121A6" w:rsidRPr="00C121A6" w14:paraId="46E513EB" w14:textId="77777777" w:rsidTr="0026065F">
        <w:tc>
          <w:tcPr>
            <w:tcW w:w="9350" w:type="dxa"/>
            <w:shd w:val="clear" w:color="auto" w:fill="C5E0B3" w:themeFill="accent6" w:themeFillTint="66"/>
          </w:tcPr>
          <w:p w14:paraId="0025D83C" w14:textId="75DB1D84" w:rsidR="00C121A6" w:rsidRPr="00EC00D9" w:rsidRDefault="00C91669" w:rsidP="00EC00D9">
            <w:pPr>
              <w:spacing w:line="276" w:lineRule="auto"/>
              <w:rPr>
                <w:b/>
                <w:bCs/>
              </w:rPr>
            </w:pPr>
            <w:r w:rsidRPr="00C91669">
              <w:rPr>
                <w:b/>
                <w:bCs/>
              </w:rPr>
              <w:t>How many enrolled students at a minimum of 12 units have a Student Education Plan (SEP) on file?  What are the plans for reaching out to students who are not following their SEP?</w:t>
            </w:r>
          </w:p>
        </w:tc>
      </w:tr>
      <w:tr w:rsidR="00C121A6" w:rsidRPr="00C121A6" w14:paraId="1410CE63" w14:textId="77777777" w:rsidTr="0026065F">
        <w:sdt>
          <w:sdtPr>
            <w:id w:val="-416787669"/>
            <w:placeholder>
              <w:docPart w:val="994A229E326A455F8253213EFBEFC8F9"/>
            </w:placeholder>
            <w:showingPlcHdr/>
          </w:sdtPr>
          <w:sdtEndPr/>
          <w:sdtContent>
            <w:tc>
              <w:tcPr>
                <w:tcW w:w="9350" w:type="dxa"/>
              </w:tcPr>
              <w:p w14:paraId="5D39F8F6" w14:textId="77777777" w:rsidR="00C121A6" w:rsidRPr="00C121A6" w:rsidRDefault="00C121A6" w:rsidP="00EC00D9">
                <w:pPr>
                  <w:spacing w:line="276" w:lineRule="auto"/>
                </w:pPr>
                <w:r w:rsidRPr="006B0DCD">
                  <w:rPr>
                    <w:rStyle w:val="PlaceholderText"/>
                  </w:rPr>
                  <w:t>Click or tap here to enter text.</w:t>
                </w:r>
              </w:p>
            </w:tc>
          </w:sdtContent>
        </w:sdt>
      </w:tr>
    </w:tbl>
    <w:p w14:paraId="3AE9DA08" w14:textId="77777777" w:rsidR="00C121A6" w:rsidRDefault="00C121A6"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C121A6" w:rsidRPr="00C121A6" w14:paraId="45AFB76D" w14:textId="77777777" w:rsidTr="0026065F">
        <w:tc>
          <w:tcPr>
            <w:tcW w:w="9350" w:type="dxa"/>
            <w:shd w:val="clear" w:color="auto" w:fill="C5E0B3" w:themeFill="accent6" w:themeFillTint="66"/>
          </w:tcPr>
          <w:p w14:paraId="68BA1475" w14:textId="1402906A" w:rsidR="00C121A6" w:rsidRPr="00EC00D9" w:rsidRDefault="00C91669" w:rsidP="00EC00D9">
            <w:pPr>
              <w:spacing w:line="276" w:lineRule="auto"/>
              <w:rPr>
                <w:b/>
                <w:bCs/>
              </w:rPr>
            </w:pPr>
            <w:r w:rsidRPr="00C91669">
              <w:rPr>
                <w:b/>
                <w:bCs/>
              </w:rPr>
              <w:lastRenderedPageBreak/>
              <w:t xml:space="preserve">How many students have completed MAP, of </w:t>
            </w:r>
            <w:proofErr w:type="gramStart"/>
            <w:r w:rsidRPr="00C91669">
              <w:rPr>
                <w:b/>
                <w:bCs/>
              </w:rPr>
              <w:t>those student</w:t>
            </w:r>
            <w:proofErr w:type="gramEnd"/>
            <w:r w:rsidRPr="00C91669">
              <w:rPr>
                <w:b/>
                <w:bCs/>
              </w:rPr>
              <w:t xml:space="preserve"> how many students following their education plan in their first semester? What are the plans for reaching out to those who are not following their SEP?</w:t>
            </w:r>
          </w:p>
        </w:tc>
      </w:tr>
      <w:tr w:rsidR="00C121A6" w:rsidRPr="00C121A6" w14:paraId="44EB6F0A" w14:textId="77777777" w:rsidTr="0026065F">
        <w:sdt>
          <w:sdtPr>
            <w:id w:val="957994734"/>
            <w:placeholder>
              <w:docPart w:val="E74B6760B13B4AA0A5037BCD7A35F40E"/>
            </w:placeholder>
            <w:showingPlcHdr/>
          </w:sdtPr>
          <w:sdtEndPr/>
          <w:sdtContent>
            <w:tc>
              <w:tcPr>
                <w:tcW w:w="9350" w:type="dxa"/>
              </w:tcPr>
              <w:p w14:paraId="011CB229" w14:textId="77777777"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1BFD97A5" w:rsidR="00E74DCA" w:rsidRDefault="00E74DCA" w:rsidP="001F50EA">
      <w:pPr>
        <w:pStyle w:val="Heading1"/>
        <w:pBdr>
          <w:bottom w:val="single" w:sz="12" w:space="1" w:color="auto"/>
        </w:pBdr>
        <w:jc w:val="center"/>
        <w:rPr>
          <w:b/>
          <w:bCs/>
          <w:color w:val="auto"/>
        </w:rPr>
      </w:pPr>
      <w:r w:rsidRPr="001F50EA">
        <w:rPr>
          <w:b/>
          <w:bCs/>
          <w:color w:val="auto"/>
        </w:rPr>
        <w:t>GOALS AND REQUESTS FOR FUNDING</w:t>
      </w:r>
    </w:p>
    <w:p w14:paraId="04C1B6AD" w14:textId="77777777" w:rsidR="001F50EA" w:rsidRDefault="001F50EA" w:rsidP="00EC00D9">
      <w:pPr>
        <w:spacing w:line="276" w:lineRule="auto"/>
      </w:pPr>
    </w:p>
    <w:p w14:paraId="263402E4" w14:textId="3225AE9C"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6A30EA">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77777777" w:rsidR="00E74DCA" w:rsidRPr="00E74DCA" w:rsidRDefault="00E74DCA" w:rsidP="00EC00D9">
      <w:pPr>
        <w:pStyle w:val="ListParagraph"/>
        <w:widowControl w:val="0"/>
        <w:numPr>
          <w:ilvl w:val="0"/>
          <w:numId w:val="8"/>
        </w:numPr>
        <w:tabs>
          <w:tab w:val="left" w:pos="673"/>
        </w:tabs>
        <w:autoSpaceDE w:val="0"/>
        <w:autoSpaceDN w:val="0"/>
        <w:spacing w:before="17" w:after="0" w:line="276" w:lineRule="auto"/>
        <w:rPr>
          <w:rFonts w:cstheme="minorHAnsi"/>
        </w:rPr>
      </w:pPr>
      <w:r w:rsidRPr="00E74DCA">
        <w:rPr>
          <w:rFonts w:cstheme="minorHAnsi"/>
        </w:rPr>
        <w:t>Equipment,</w:t>
      </w:r>
      <w:r w:rsidRPr="00E74DCA">
        <w:rPr>
          <w:rFonts w:cstheme="minorHAnsi"/>
          <w:spacing w:val="25"/>
        </w:rPr>
        <w:t xml:space="preserve"> </w:t>
      </w:r>
      <w:r w:rsidRPr="00E74DCA">
        <w:rPr>
          <w:rFonts w:cstheme="minorHAnsi"/>
        </w:rPr>
        <w:t>Facilities,</w:t>
      </w:r>
      <w:r w:rsidRPr="00E74DCA">
        <w:rPr>
          <w:rFonts w:cstheme="minorHAnsi"/>
          <w:spacing w:val="25"/>
        </w:rPr>
        <w:t xml:space="preserve"> </w:t>
      </w:r>
      <w:r w:rsidRPr="00E74DCA">
        <w:rPr>
          <w:rFonts w:cstheme="minorHAnsi"/>
          <w:spacing w:val="-2"/>
        </w:rPr>
        <w:t>Technology</w:t>
      </w:r>
    </w:p>
    <w:p w14:paraId="6BDB59DE" w14:textId="19D611FB" w:rsidR="00322C45" w:rsidRPr="00EC00D9" w:rsidRDefault="00E74DCA" w:rsidP="00EC00D9">
      <w:pPr>
        <w:pStyle w:val="ListParagraph"/>
        <w:widowControl w:val="0"/>
        <w:numPr>
          <w:ilvl w:val="0"/>
          <w:numId w:val="8"/>
        </w:numPr>
        <w:tabs>
          <w:tab w:val="left" w:pos="673"/>
        </w:tabs>
        <w:autoSpaceDE w:val="0"/>
        <w:autoSpaceDN w:val="0"/>
        <w:spacing w:before="16" w:after="0" w:line="276" w:lineRule="auto"/>
        <w:rPr>
          <w:rFonts w:cstheme="minorHAnsi"/>
        </w:rPr>
      </w:pPr>
      <w:r w:rsidRPr="00E74DCA">
        <w:rPr>
          <w:rFonts w:cstheme="minorHAnsi"/>
        </w:rPr>
        <w:t>Support</w:t>
      </w:r>
      <w:r w:rsidRPr="00E74DCA">
        <w:rPr>
          <w:rFonts w:cstheme="minorHAnsi"/>
          <w:spacing w:val="9"/>
        </w:rPr>
        <w:t xml:space="preserve"> </w:t>
      </w:r>
      <w:r w:rsidRPr="00E74DCA">
        <w:rPr>
          <w:rFonts w:cstheme="minorHAnsi"/>
          <w:spacing w:val="-2"/>
        </w:rPr>
        <w:t>Staff</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Pr="00E74DCA" w:rsidRDefault="00E74DCA" w:rsidP="00EC00D9">
      <w:pPr>
        <w:widowControl w:val="0"/>
        <w:tabs>
          <w:tab w:val="left" w:pos="673"/>
        </w:tabs>
        <w:autoSpaceDE w:val="0"/>
        <w:autoSpaceDN w:val="0"/>
        <w:spacing w:before="16" w:after="0" w:line="276" w:lineRule="auto"/>
        <w:rPr>
          <w:rFonts w:cstheme="minorHAnsi"/>
        </w:rPr>
      </w:pPr>
    </w:p>
    <w:p w14:paraId="7B24B900" w14:textId="77777777" w:rsidR="00E74DCA" w:rsidRPr="00733E53" w:rsidRDefault="00E74DCA" w:rsidP="00733E53">
      <w:pPr>
        <w:pStyle w:val="Heading2"/>
        <w:jc w:val="center"/>
        <w:rPr>
          <w:color w:val="auto"/>
          <w:u w:val="single"/>
        </w:rPr>
      </w:pPr>
      <w:r w:rsidRPr="00733E53">
        <w:rPr>
          <w:color w:val="auto"/>
          <w:u w:val="single"/>
        </w:rPr>
        <w:t>GOALS FROM PREVIOUS PROGRAM REVIEW CYCLE</w:t>
      </w:r>
    </w:p>
    <w:p w14:paraId="43811A2A" w14:textId="77777777" w:rsidR="00262E38" w:rsidRDefault="00262E38" w:rsidP="00EC00D9">
      <w:pPr>
        <w:widowControl w:val="0"/>
        <w:tabs>
          <w:tab w:val="left" w:pos="673"/>
        </w:tabs>
        <w:autoSpaceDE w:val="0"/>
        <w:autoSpaceDN w:val="0"/>
        <w:spacing w:before="16" w:after="0" w:line="276" w:lineRule="auto"/>
        <w:rPr>
          <w:rFonts w:cstheme="minorHAnsi"/>
        </w:rPr>
      </w:pPr>
    </w:p>
    <w:p w14:paraId="2F466881" w14:textId="20B156AB"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733E53" w:rsidRDefault="00E74DCA" w:rsidP="00733E53">
      <w:pPr>
        <w:pStyle w:val="Heading2"/>
        <w:jc w:val="center"/>
        <w:rPr>
          <w:color w:val="auto"/>
          <w:u w:val="single"/>
        </w:rPr>
      </w:pPr>
      <w:r w:rsidRPr="00733E53">
        <w:rPr>
          <w:color w:val="auto"/>
          <w:u w:val="single"/>
        </w:rPr>
        <w:lastRenderedPageBreak/>
        <w:t>GOALS FOR CURRENT PROGRAM REVIEW CYCLE</w:t>
      </w:r>
    </w:p>
    <w:p w14:paraId="2C2FEA84" w14:textId="77777777"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EC00D9">
        <w:rPr>
          <w:rFonts w:cstheme="minorHAnsi"/>
          <w:b/>
          <w:bCs/>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F92388"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F92388"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F92388"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F92388"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F92388"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F92388"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F92388"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EC00D9">
        <w:rPr>
          <w:rFonts w:cstheme="minorHAnsi"/>
          <w:b/>
          <w:bCs/>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F92388"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F92388"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F92388"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F92388"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F92388"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F92388"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F92388"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EC00D9">
        <w:rPr>
          <w:rFonts w:cstheme="minorHAnsi"/>
          <w:b/>
          <w:bCs/>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F92388"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F92388"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F92388"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F92388"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F92388"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F92388"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257FAA7" w14:textId="77777777" w:rsidR="00EC00D9" w:rsidRPr="00E43437" w:rsidRDefault="00F92388" w:rsidP="00EC00D9">
      <w:pPr>
        <w:spacing w:after="0" w:line="276" w:lineRule="auto"/>
        <w:rPr>
          <w:rFonts w:cstheme="minorHAnsi"/>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7EAF6DCE" w14:textId="77777777" w:rsidR="00EC00D9" w:rsidRPr="00E74DCA" w:rsidRDefault="00EC00D9" w:rsidP="00EC00D9">
      <w:pPr>
        <w:spacing w:after="0" w:line="276" w:lineRule="auto"/>
        <w:rPr>
          <w:rFonts w:cstheme="minorHAnsi"/>
          <w:b/>
          <w:bCs/>
        </w:rPr>
      </w:pPr>
    </w:p>
    <w:p w14:paraId="34DA7F2A" w14:textId="60BF1385" w:rsidR="00E74DCA" w:rsidRPr="00733E53" w:rsidRDefault="00E74DCA" w:rsidP="00733E53">
      <w:pPr>
        <w:pStyle w:val="Heading2"/>
        <w:jc w:val="center"/>
        <w:rPr>
          <w:color w:val="auto"/>
          <w:u w:val="single"/>
        </w:rPr>
      </w:pPr>
      <w:r w:rsidRPr="00733E53">
        <w:rPr>
          <w:color w:val="auto"/>
          <w:u w:val="single"/>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1675260453"/>
            <w:placeholder>
              <w:docPart w:val="79E8F387C59C47B0B5BC2C40DEBB0FFC"/>
            </w:placeholder>
            <w:showingPlcHdr/>
          </w:sdtPr>
          <w:sdtEndPr/>
          <w:sdtContent>
            <w:tc>
              <w:tcPr>
                <w:tcW w:w="9350" w:type="dxa"/>
              </w:tcPr>
              <w:p w14:paraId="53933BE6" w14:textId="77777777" w:rsidR="00EC00D9" w:rsidRPr="00C121A6" w:rsidRDefault="00EC00D9" w:rsidP="00EC00D9">
                <w:pPr>
                  <w:spacing w:line="276" w:lineRule="auto"/>
                </w:pPr>
                <w:r w:rsidRPr="006B0DCD">
                  <w:rPr>
                    <w:rStyle w:val="PlaceholderText"/>
                  </w:rPr>
                  <w:t>Click or tap here to enter text.</w:t>
                </w:r>
              </w:p>
            </w:tc>
          </w:sdtContent>
        </w:sdt>
      </w:tr>
    </w:tbl>
    <w:p w14:paraId="50C5D575" w14:textId="77777777" w:rsidR="00D205EE" w:rsidRPr="00E74DCA" w:rsidRDefault="00D205EE" w:rsidP="00EC00D9">
      <w:pPr>
        <w:spacing w:after="0" w:line="276" w:lineRule="auto"/>
        <w:rPr>
          <w:rFonts w:cstheme="minorHAnsi"/>
        </w:rPr>
      </w:pPr>
    </w:p>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F92388"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F92388"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787D583"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rPr>
                <w:id w:val="1799799954"/>
                <w:placeholder>
                  <w:docPart w:val="13F13600CA82450A85F1EF464A916E0C"/>
                </w:placeholder>
                <w:showingPlcHdr/>
                <w:text w:multiLine="1"/>
              </w:sdtPr>
              <w:sdtEndPr/>
              <w:sdtContent>
                <w:r w:rsidR="00733E53" w:rsidRPr="0054509B">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lastRenderedPageBreak/>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29428B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 Student Services</w:t>
    </w:r>
  </w:p>
  <w:p w14:paraId="2EB8C7F4" w14:textId="102B3994" w:rsidR="00D806E9" w:rsidRDefault="001F660A">
    <w:pPr>
      <w:pStyle w:val="Header"/>
    </w:pPr>
    <w:r>
      <w:rPr>
        <w:sz w:val="32"/>
        <w:szCs w:val="32"/>
      </w:rPr>
      <w:t>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2FeRzO20bYf96ZXmTI2L1A/wqsbN5lIaXccUPH4xK7K0egMGc4zgnES7ZftYXa//oT3ZqEPyTzy70HmqUD1KCw==" w:salt="5GumJTQaGKldQlgePvLls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7631B"/>
    <w:rsid w:val="000C0AB0"/>
    <w:rsid w:val="000E13EB"/>
    <w:rsid w:val="000E5420"/>
    <w:rsid w:val="00132FD8"/>
    <w:rsid w:val="001F50EA"/>
    <w:rsid w:val="001F660A"/>
    <w:rsid w:val="00262E38"/>
    <w:rsid w:val="002704F3"/>
    <w:rsid w:val="002B2F59"/>
    <w:rsid w:val="002D0368"/>
    <w:rsid w:val="002F641A"/>
    <w:rsid w:val="003154BF"/>
    <w:rsid w:val="00322C45"/>
    <w:rsid w:val="00351B39"/>
    <w:rsid w:val="003F2E95"/>
    <w:rsid w:val="00410067"/>
    <w:rsid w:val="005138E7"/>
    <w:rsid w:val="00565A25"/>
    <w:rsid w:val="005F3F08"/>
    <w:rsid w:val="006A30EA"/>
    <w:rsid w:val="00733E53"/>
    <w:rsid w:val="00743443"/>
    <w:rsid w:val="00745B41"/>
    <w:rsid w:val="00751BC5"/>
    <w:rsid w:val="00760014"/>
    <w:rsid w:val="007C6FA6"/>
    <w:rsid w:val="007E0C6B"/>
    <w:rsid w:val="008332D8"/>
    <w:rsid w:val="00835944"/>
    <w:rsid w:val="008776E6"/>
    <w:rsid w:val="00890A80"/>
    <w:rsid w:val="008A0BE8"/>
    <w:rsid w:val="009257D3"/>
    <w:rsid w:val="009A0B52"/>
    <w:rsid w:val="009E6552"/>
    <w:rsid w:val="00A215AC"/>
    <w:rsid w:val="00A62A51"/>
    <w:rsid w:val="00B03502"/>
    <w:rsid w:val="00BD0FD5"/>
    <w:rsid w:val="00C0087A"/>
    <w:rsid w:val="00C121A6"/>
    <w:rsid w:val="00C17401"/>
    <w:rsid w:val="00C404B9"/>
    <w:rsid w:val="00C64028"/>
    <w:rsid w:val="00C732E6"/>
    <w:rsid w:val="00C91669"/>
    <w:rsid w:val="00CB354E"/>
    <w:rsid w:val="00D14B14"/>
    <w:rsid w:val="00D205EE"/>
    <w:rsid w:val="00D806E9"/>
    <w:rsid w:val="00E116C4"/>
    <w:rsid w:val="00E43437"/>
    <w:rsid w:val="00E61BAB"/>
    <w:rsid w:val="00E74DCA"/>
    <w:rsid w:val="00E827B9"/>
    <w:rsid w:val="00EA0D1E"/>
    <w:rsid w:val="00EC00D9"/>
    <w:rsid w:val="00ED00BC"/>
    <w:rsid w:val="00EE0C52"/>
    <w:rsid w:val="00F059D3"/>
    <w:rsid w:val="00F17DE7"/>
    <w:rsid w:val="00F45FDE"/>
    <w:rsid w:val="00F569A2"/>
    <w:rsid w:val="00F92388"/>
    <w:rsid w:val="00FE15B8"/>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3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C17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9AC9A27D3F8B4999AC06C5A0CCCD1DBD"/>
        <w:category>
          <w:name w:val="General"/>
          <w:gallery w:val="placeholder"/>
        </w:category>
        <w:types>
          <w:type w:val="bbPlcHdr"/>
        </w:types>
        <w:behaviors>
          <w:behavior w:val="content"/>
        </w:behaviors>
        <w:guid w:val="{1D76F9A5-6DA3-4C96-B9AF-715B2AB92DF6}"/>
      </w:docPartPr>
      <w:docPartBody>
        <w:p w:rsidR="00936FD9" w:rsidRDefault="002104C1" w:rsidP="002104C1">
          <w:pPr>
            <w:pStyle w:val="9AC9A27D3F8B4999AC06C5A0CCCD1DBD"/>
          </w:pPr>
          <w:r w:rsidRPr="006B0DCD">
            <w:rPr>
              <w:rStyle w:val="PlaceholderText"/>
            </w:rPr>
            <w:t>Click or tap here to enter text.</w:t>
          </w:r>
        </w:p>
      </w:docPartBody>
    </w:docPart>
    <w:docPart>
      <w:docPartPr>
        <w:name w:val="65CDFE075FA3474B90064A1BE0856C5E"/>
        <w:category>
          <w:name w:val="General"/>
          <w:gallery w:val="placeholder"/>
        </w:category>
        <w:types>
          <w:type w:val="bbPlcHdr"/>
        </w:types>
        <w:behaviors>
          <w:behavior w:val="content"/>
        </w:behaviors>
        <w:guid w:val="{508C7518-BE95-43C0-BA6E-07660A42F435}"/>
      </w:docPartPr>
      <w:docPartBody>
        <w:p w:rsidR="00936FD9" w:rsidRDefault="002104C1" w:rsidP="002104C1">
          <w:pPr>
            <w:pStyle w:val="65CDFE075FA3474B90064A1BE0856C5E"/>
          </w:pPr>
          <w:r w:rsidRPr="006B0DCD">
            <w:rPr>
              <w:rStyle w:val="PlaceholderText"/>
            </w:rPr>
            <w:t>Click or tap here to enter text.</w:t>
          </w:r>
        </w:p>
      </w:docPartBody>
    </w:docPart>
    <w:docPart>
      <w:docPartPr>
        <w:name w:val="0DB82882094C465981B8BCFE231AB7C5"/>
        <w:category>
          <w:name w:val="General"/>
          <w:gallery w:val="placeholder"/>
        </w:category>
        <w:types>
          <w:type w:val="bbPlcHdr"/>
        </w:types>
        <w:behaviors>
          <w:behavior w:val="content"/>
        </w:behaviors>
        <w:guid w:val="{B7B5C474-EA92-47C9-A559-9AB13796C640}"/>
      </w:docPartPr>
      <w:docPartBody>
        <w:p w:rsidR="00936FD9" w:rsidRDefault="002104C1" w:rsidP="002104C1">
          <w:pPr>
            <w:pStyle w:val="0DB82882094C465981B8BCFE231AB7C5"/>
          </w:pPr>
          <w:r w:rsidRPr="006B0DCD">
            <w:rPr>
              <w:rStyle w:val="PlaceholderText"/>
            </w:rPr>
            <w:t>Click or tap here to enter text.</w:t>
          </w:r>
        </w:p>
      </w:docPartBody>
    </w:docPart>
    <w:docPart>
      <w:docPartPr>
        <w:name w:val="9E9EED660EE04B30AB6A67C50DAA4FE0"/>
        <w:category>
          <w:name w:val="General"/>
          <w:gallery w:val="placeholder"/>
        </w:category>
        <w:types>
          <w:type w:val="bbPlcHdr"/>
        </w:types>
        <w:behaviors>
          <w:behavior w:val="content"/>
        </w:behaviors>
        <w:guid w:val="{EA4F3FFA-44B5-42BE-A45C-71CCB9CBF7F1}"/>
      </w:docPartPr>
      <w:docPartBody>
        <w:p w:rsidR="00936FD9" w:rsidRDefault="002104C1" w:rsidP="002104C1">
          <w:pPr>
            <w:pStyle w:val="9E9EED660EE04B30AB6A67C50DAA4FE0"/>
          </w:pPr>
          <w:r w:rsidRPr="006B0DCD">
            <w:rPr>
              <w:rStyle w:val="PlaceholderText"/>
            </w:rPr>
            <w:t>Click or tap here to enter text.</w:t>
          </w:r>
        </w:p>
      </w:docPartBody>
    </w:docPart>
    <w:docPart>
      <w:docPartPr>
        <w:name w:val="8F690BBE288844239EF2AAB6BE63E0D1"/>
        <w:category>
          <w:name w:val="General"/>
          <w:gallery w:val="placeholder"/>
        </w:category>
        <w:types>
          <w:type w:val="bbPlcHdr"/>
        </w:types>
        <w:behaviors>
          <w:behavior w:val="content"/>
        </w:behaviors>
        <w:guid w:val="{71B1C9F9-3116-4C34-AC08-E4B33D397EF1}"/>
      </w:docPartPr>
      <w:docPartBody>
        <w:p w:rsidR="00936FD9" w:rsidRDefault="002104C1" w:rsidP="002104C1">
          <w:pPr>
            <w:pStyle w:val="8F690BBE288844239EF2AAB6BE63E0D1"/>
          </w:pPr>
          <w:r w:rsidRPr="006B0DCD">
            <w:rPr>
              <w:rStyle w:val="PlaceholderText"/>
            </w:rPr>
            <w:t>Click or tap here to enter text.</w:t>
          </w:r>
        </w:p>
      </w:docPartBody>
    </w:docPart>
    <w:docPart>
      <w:docPartPr>
        <w:name w:val="EADF2B357173443E85E7612CBCFCFF6A"/>
        <w:category>
          <w:name w:val="General"/>
          <w:gallery w:val="placeholder"/>
        </w:category>
        <w:types>
          <w:type w:val="bbPlcHdr"/>
        </w:types>
        <w:behaviors>
          <w:behavior w:val="content"/>
        </w:behaviors>
        <w:guid w:val="{EE7C61B2-62E7-459B-9F2B-A96AA7E57595}"/>
      </w:docPartPr>
      <w:docPartBody>
        <w:p w:rsidR="00936FD9" w:rsidRDefault="002104C1" w:rsidP="002104C1">
          <w:pPr>
            <w:pStyle w:val="EADF2B357173443E85E7612CBCFCFF6A"/>
          </w:pPr>
          <w:r w:rsidRPr="006B0DCD">
            <w:rPr>
              <w:rStyle w:val="PlaceholderText"/>
            </w:rPr>
            <w:t>Click or tap here to enter text.</w:t>
          </w:r>
        </w:p>
      </w:docPartBody>
    </w:docPart>
    <w:docPart>
      <w:docPartPr>
        <w:name w:val="F2442C94AC014F77A12BC5E1FC726599"/>
        <w:category>
          <w:name w:val="General"/>
          <w:gallery w:val="placeholder"/>
        </w:category>
        <w:types>
          <w:type w:val="bbPlcHdr"/>
        </w:types>
        <w:behaviors>
          <w:behavior w:val="content"/>
        </w:behaviors>
        <w:guid w:val="{D8B7C2CD-BBDB-4EC0-A3D6-8896D966DD1F}"/>
      </w:docPartPr>
      <w:docPartBody>
        <w:p w:rsidR="00936FD9" w:rsidRDefault="002104C1" w:rsidP="002104C1">
          <w:pPr>
            <w:pStyle w:val="F2442C94AC014F77A12BC5E1FC726599"/>
          </w:pPr>
          <w:r w:rsidRPr="006B0DCD">
            <w:rPr>
              <w:rStyle w:val="PlaceholderText"/>
            </w:rPr>
            <w:t>Click or tap here to enter text.</w:t>
          </w:r>
        </w:p>
      </w:docPartBody>
    </w:docPart>
    <w:docPart>
      <w:docPartPr>
        <w:name w:val="994A229E326A455F8253213EFBEFC8F9"/>
        <w:category>
          <w:name w:val="General"/>
          <w:gallery w:val="placeholder"/>
        </w:category>
        <w:types>
          <w:type w:val="bbPlcHdr"/>
        </w:types>
        <w:behaviors>
          <w:behavior w:val="content"/>
        </w:behaviors>
        <w:guid w:val="{3ADF5111-AA5A-4080-85DE-A3D7F9CF0BE2}"/>
      </w:docPartPr>
      <w:docPartBody>
        <w:p w:rsidR="00936FD9" w:rsidRDefault="002104C1" w:rsidP="002104C1">
          <w:pPr>
            <w:pStyle w:val="994A229E326A455F8253213EFBEFC8F9"/>
          </w:pPr>
          <w:r w:rsidRPr="006B0DCD">
            <w:rPr>
              <w:rStyle w:val="PlaceholderText"/>
            </w:rPr>
            <w:t>Click or tap here to enter text.</w:t>
          </w:r>
        </w:p>
      </w:docPartBody>
    </w:docPart>
    <w:docPart>
      <w:docPartPr>
        <w:name w:val="E74B6760B13B4AA0A5037BCD7A35F40E"/>
        <w:category>
          <w:name w:val="General"/>
          <w:gallery w:val="placeholder"/>
        </w:category>
        <w:types>
          <w:type w:val="bbPlcHdr"/>
        </w:types>
        <w:behaviors>
          <w:behavior w:val="content"/>
        </w:behaviors>
        <w:guid w:val="{39E5B7FC-B852-4011-AA62-B6DA69AF87AE}"/>
      </w:docPartPr>
      <w:docPartBody>
        <w:p w:rsidR="00936FD9" w:rsidRDefault="002104C1" w:rsidP="002104C1">
          <w:pPr>
            <w:pStyle w:val="E74B6760B13B4AA0A5037BCD7A35F40E"/>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79E8F387C59C47B0B5BC2C40DEBB0FFC"/>
        <w:category>
          <w:name w:val="General"/>
          <w:gallery w:val="placeholder"/>
        </w:category>
        <w:types>
          <w:type w:val="bbPlcHdr"/>
        </w:types>
        <w:behaviors>
          <w:behavior w:val="content"/>
        </w:behaviors>
        <w:guid w:val="{36D95F8E-7EB1-4860-9A41-CB65A3298ABF}"/>
      </w:docPartPr>
      <w:docPartBody>
        <w:p w:rsidR="00936FD9" w:rsidRDefault="002104C1" w:rsidP="002104C1">
          <w:pPr>
            <w:pStyle w:val="79E8F387C59C47B0B5BC2C40DEBB0FFC"/>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FF310B"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FF310B"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FF310B"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FF310B"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0476D07-5156-41D0-9607-9FA1D6881C83}"/>
      </w:docPartPr>
      <w:docPartBody>
        <w:p w:rsidR="004D1859" w:rsidRDefault="00FF310B">
          <w:r w:rsidRPr="00E24A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4D1859"/>
    <w:rsid w:val="007E7706"/>
    <w:rsid w:val="00936FD9"/>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0B"/>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8032B672034C41B1B0DB2B8D6B0EB740">
    <w:name w:val="8032B672034C41B1B0DB2B8D6B0EB740"/>
    <w:rsid w:val="002104C1"/>
  </w:style>
  <w:style w:type="paragraph" w:customStyle="1" w:styleId="9AC9A27D3F8B4999AC06C5A0CCCD1DBD">
    <w:name w:val="9AC9A27D3F8B4999AC06C5A0CCCD1DBD"/>
    <w:rsid w:val="002104C1"/>
  </w:style>
  <w:style w:type="paragraph" w:customStyle="1" w:styleId="65CDFE075FA3474B90064A1BE0856C5E">
    <w:name w:val="65CDFE075FA3474B90064A1BE0856C5E"/>
    <w:rsid w:val="002104C1"/>
  </w:style>
  <w:style w:type="paragraph" w:customStyle="1" w:styleId="0DB82882094C465981B8BCFE231AB7C5">
    <w:name w:val="0DB82882094C465981B8BCFE231AB7C5"/>
    <w:rsid w:val="002104C1"/>
  </w:style>
  <w:style w:type="paragraph" w:customStyle="1" w:styleId="9E9EED660EE04B30AB6A67C50DAA4FE0">
    <w:name w:val="9E9EED660EE04B30AB6A67C50DAA4FE0"/>
    <w:rsid w:val="002104C1"/>
  </w:style>
  <w:style w:type="paragraph" w:customStyle="1" w:styleId="8F690BBE288844239EF2AAB6BE63E0D1">
    <w:name w:val="8F690BBE288844239EF2AAB6BE63E0D1"/>
    <w:rsid w:val="002104C1"/>
  </w:style>
  <w:style w:type="paragraph" w:customStyle="1" w:styleId="5A90EF7762634F82872257E06A807810">
    <w:name w:val="5A90EF7762634F82872257E06A807810"/>
    <w:rsid w:val="002104C1"/>
  </w:style>
  <w:style w:type="paragraph" w:customStyle="1" w:styleId="82AA4932A629414FB819B8BA0FBF1137">
    <w:name w:val="82AA4932A629414FB819B8BA0FBF1137"/>
    <w:rsid w:val="002104C1"/>
  </w:style>
  <w:style w:type="paragraph" w:customStyle="1" w:styleId="EADF2B357173443E85E7612CBCFCFF6A">
    <w:name w:val="EADF2B357173443E85E7612CBCFCFF6A"/>
    <w:rsid w:val="002104C1"/>
  </w:style>
  <w:style w:type="paragraph" w:customStyle="1" w:styleId="63DD699C01F04643B8505D401342D071">
    <w:name w:val="63DD699C01F04643B8505D401342D071"/>
    <w:rsid w:val="002104C1"/>
  </w:style>
  <w:style w:type="paragraph" w:customStyle="1" w:styleId="0D42C90E658C4AD7A8637CD792187F6B">
    <w:name w:val="0D42C90E658C4AD7A8637CD792187F6B"/>
    <w:rsid w:val="002104C1"/>
  </w:style>
  <w:style w:type="paragraph" w:customStyle="1" w:styleId="4BC968264C134ADDAF3EAC200F9EEF57">
    <w:name w:val="4BC968264C134ADDAF3EAC200F9EEF57"/>
    <w:rsid w:val="002104C1"/>
  </w:style>
  <w:style w:type="paragraph" w:customStyle="1" w:styleId="E5489F08A49142F79D6F9E4D9C33CED1">
    <w:name w:val="E5489F08A49142F79D6F9E4D9C33CED1"/>
    <w:rsid w:val="002104C1"/>
  </w:style>
  <w:style w:type="paragraph" w:customStyle="1" w:styleId="B84A6F8F3F604D939303C0508A314A37">
    <w:name w:val="B84A6F8F3F604D939303C0508A314A37"/>
    <w:rsid w:val="002104C1"/>
  </w:style>
  <w:style w:type="paragraph" w:customStyle="1" w:styleId="752462C3FA39423D9465E3A039EC8B4C">
    <w:name w:val="752462C3FA39423D9465E3A039EC8B4C"/>
    <w:rsid w:val="002104C1"/>
  </w:style>
  <w:style w:type="paragraph" w:customStyle="1" w:styleId="FDD6D6B2B8E347ECB82CB3F82F57DEE5">
    <w:name w:val="FDD6D6B2B8E347ECB82CB3F82F57DEE5"/>
    <w:rsid w:val="002104C1"/>
  </w:style>
  <w:style w:type="paragraph" w:customStyle="1" w:styleId="4C48E7E64321421694363CC42B401E1C">
    <w:name w:val="4C48E7E64321421694363CC42B401E1C"/>
    <w:rsid w:val="002104C1"/>
  </w:style>
  <w:style w:type="paragraph" w:customStyle="1" w:styleId="BFCA39FAADC24AF98E18BFCC0A8C0FA1">
    <w:name w:val="BFCA39FAADC24AF98E18BFCC0A8C0FA1"/>
    <w:rsid w:val="002104C1"/>
  </w:style>
  <w:style w:type="paragraph" w:customStyle="1" w:styleId="F2442C94AC014F77A12BC5E1FC726599">
    <w:name w:val="F2442C94AC014F77A12BC5E1FC726599"/>
    <w:rsid w:val="002104C1"/>
  </w:style>
  <w:style w:type="paragraph" w:customStyle="1" w:styleId="994A229E326A455F8253213EFBEFC8F9">
    <w:name w:val="994A229E326A455F8253213EFBEFC8F9"/>
    <w:rsid w:val="002104C1"/>
  </w:style>
  <w:style w:type="paragraph" w:customStyle="1" w:styleId="E74B6760B13B4AA0A5037BCD7A35F40E">
    <w:name w:val="E74B6760B13B4AA0A5037BCD7A35F40E"/>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79E8F387C59C47B0B5BC2C40DEBB0FFC">
    <w:name w:val="79E8F387C59C47B0B5BC2C40DEBB0FFC"/>
    <w:rsid w:val="002104C1"/>
  </w:style>
  <w:style w:type="paragraph" w:customStyle="1" w:styleId="7706705D368D4038AAAE4E1999405BA9">
    <w:name w:val="7706705D368D4038AAAE4E1999405BA9"/>
    <w:rsid w:val="00171DD9"/>
  </w:style>
  <w:style w:type="paragraph" w:customStyle="1" w:styleId="4463A8BCA9C9492C9B93DDC08AB9D370">
    <w:name w:val="4463A8BCA9C9492C9B93DDC08AB9D370"/>
    <w:rsid w:val="00171DD9"/>
  </w:style>
  <w:style w:type="paragraph" w:customStyle="1" w:styleId="13F13600CA82450A85F1EF464A916E0C">
    <w:name w:val="13F13600CA82450A85F1EF464A916E0C"/>
    <w:rsid w:val="00171DD9"/>
  </w:style>
  <w:style w:type="paragraph" w:customStyle="1" w:styleId="71B01DE3479E4746964F025DCBCE5885">
    <w:name w:val="71B01DE3479E4746964F025DCBCE5885"/>
    <w:rsid w:val="00171DD9"/>
  </w:style>
  <w:style w:type="paragraph" w:customStyle="1" w:styleId="12ED1159D31B46E8A5737776C7106A48">
    <w:name w:val="12ED1159D31B46E8A5737776C7106A48"/>
    <w:rsid w:val="00171DD9"/>
  </w:style>
  <w:style w:type="paragraph" w:customStyle="1" w:styleId="5B99CE4BF22E427C95E0C26BC8055E38">
    <w:name w:val="5B99CE4BF22E427C95E0C26BC8055E38"/>
    <w:rsid w:val="00171DD9"/>
  </w:style>
  <w:style w:type="paragraph" w:customStyle="1" w:styleId="158449F8E3C0483294BB17CAC81DCD57">
    <w:name w:val="158449F8E3C0483294BB17CAC81DCD57"/>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4" ma:contentTypeDescription="Create a new document." ma:contentTypeScope="" ma:versionID="48d3f7523065fa07f0659e23851b4191">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e631ae0faf02c44de7ba4771eb834040"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77C44-416A-479A-A43E-BA220C9D269C}">
  <ds:schemaRefs>
    <ds:schemaRef ds:uri="http://schemas.microsoft.com/office/2006/metadata/properties"/>
    <ds:schemaRef ds:uri="http://schemas.microsoft.com/office/2006/documentManagement/types"/>
    <ds:schemaRef ds:uri="d59fffb7-b804-41af-b6a1-c2135ce6e499"/>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customXml/itemProps3.xml><?xml version="1.0" encoding="utf-8"?>
<ds:datastoreItem xmlns:ds="http://schemas.openxmlformats.org/officeDocument/2006/customXml" ds:itemID="{FB2CD933-E147-40EA-8E20-44E8D39F5A54}"/>
</file>

<file path=customXml/itemProps4.xml><?xml version="1.0" encoding="utf-8"?>
<ds:datastoreItem xmlns:ds="http://schemas.openxmlformats.org/officeDocument/2006/customXml" ds:itemID="{557A1470-7848-4FAA-A5C0-1CEF3C427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4</cp:revision>
  <dcterms:created xsi:type="dcterms:W3CDTF">2023-06-15T17:51:00Z</dcterms:created>
  <dcterms:modified xsi:type="dcterms:W3CDTF">2023-06-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